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37期头奖特别奖3注1291万 奖池6.35亿元</w:t>
        <w:br/>
        <w:t>11月21日晚，中国, 游戏进行第2017137期开奖，这是2017年双色球9亿元大派奖活动启动后第八期派奖。, , 当期双色球头奖7注，其中3注为复式投注，单注奖金为1291万多元（含加奖500万元）。这3注一等奖特别奖分落3地，其中安徽1注,广西1注,云南1注；另外4注为非复式投注，不参与派奖活动，单注奖金791万多元，这4注非复式投注一等奖分落4地，安徽1注,天津1注,内蒙古1注,四川1注,共4注。, 当期双色球六等奖开出976万多注，其中498万多注为复式投注，参与派奖活动，最后中奖金额为每注10元（含加奖5元）。当期二等奖开出146注，单注金额17万多元。, 当期红球号码大小比为4:2，三区比为2:1:3；奇偶比为3:3；其中，红球开出两枚斜连号20、23；一枚重号10；一组同尾号10、20；一枚隔码26；蓝球则开出03。, , 当期全国销量为3.76亿多元。广东（不含深圳）当期双色球销量为3275万多元，高居第一；浙江以3090万多元的销量位列第二；山东以2222万多元排名第三；江苏以1994万多元排名第四；四川则以1857万多元排名第五。, 计奖后，双色球奖池金额为6.35亿多元，本期39999998元一等奖特别奖派奖奖金1500万，剩余24999996元。按本次派奖规则，剩余派奖奖金自动滚入至下期第2017138期，复式投注中得一等奖按中奖注数均分44999996元。本期计奖结束后，一等奖特别奖剩余派奖金额2.65亿元，六等奖特别奖剩余派奖金额为2.97亿多元，按照派奖规则，本期计奖结束后，双色球9亿元大派奖活动还剩12期，由于单注派奖奖金最高限额500万，下期彩民朋友将有机会4元中得1500万元。, 双色球第2017137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610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11338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10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